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C6" w:rsidRDefault="006E55C6" w:rsidP="006E55C6">
      <w:pPr>
        <w:pStyle w:val="Encabezado"/>
        <w:tabs>
          <w:tab w:val="clear" w:pos="4419"/>
          <w:tab w:val="clear" w:pos="8838"/>
        </w:tabs>
        <w:rPr>
          <w:rFonts w:ascii="Arial" w:hAnsi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160"/>
        <w:gridCol w:w="1265"/>
        <w:gridCol w:w="160"/>
        <w:gridCol w:w="974"/>
        <w:gridCol w:w="160"/>
        <w:gridCol w:w="2287"/>
        <w:gridCol w:w="146"/>
        <w:gridCol w:w="1354"/>
        <w:gridCol w:w="146"/>
        <w:gridCol w:w="1425"/>
        <w:gridCol w:w="146"/>
        <w:gridCol w:w="991"/>
        <w:gridCol w:w="146"/>
        <w:gridCol w:w="1188"/>
      </w:tblGrid>
      <w:tr w:rsidR="00C87D0B" w:rsidTr="00EB05D8">
        <w:tc>
          <w:tcPr>
            <w:tcW w:w="1306" w:type="pct"/>
            <w:shd w:val="clear" w:color="auto" w:fill="632423"/>
            <w:vAlign w:val="center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EB05D8">
              <w:rPr>
                <w:rFonts w:ascii="Gotham ExtraLight" w:hAnsi="Gotham ExtraLight"/>
                <w:b/>
                <w:sz w:val="18"/>
                <w:szCs w:val="18"/>
              </w:rPr>
              <w:t>Nombre del documento</w:t>
            </w:r>
          </w:p>
        </w:tc>
        <w:tc>
          <w:tcPr>
            <w:tcW w:w="56" w:type="pct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632423"/>
            <w:vAlign w:val="center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EB05D8">
              <w:rPr>
                <w:rFonts w:ascii="Gotham ExtraLight" w:hAnsi="Gotham ExtraLight"/>
                <w:b/>
                <w:sz w:val="18"/>
                <w:szCs w:val="18"/>
              </w:rPr>
              <w:t>Código del documento</w:t>
            </w:r>
          </w:p>
        </w:tc>
        <w:tc>
          <w:tcPr>
            <w:tcW w:w="56" w:type="pct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632423"/>
            <w:vAlign w:val="center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EB05D8">
              <w:rPr>
                <w:rFonts w:ascii="Gotham ExtraLight" w:hAnsi="Gotham ExtraLight"/>
                <w:b/>
                <w:sz w:val="18"/>
                <w:szCs w:val="18"/>
              </w:rPr>
              <w:t>Revisión número</w:t>
            </w:r>
          </w:p>
        </w:tc>
        <w:tc>
          <w:tcPr>
            <w:tcW w:w="56" w:type="pct"/>
            <w:shd w:val="clear" w:color="auto" w:fill="auto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632423"/>
            <w:vAlign w:val="center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EB05D8">
              <w:rPr>
                <w:rFonts w:ascii="Gotham ExtraLight" w:hAnsi="Gotham ExtraLight"/>
                <w:b/>
                <w:sz w:val="18"/>
                <w:szCs w:val="18"/>
              </w:rPr>
              <w:t>Fecha de emisión o actualización</w:t>
            </w:r>
          </w:p>
        </w:tc>
        <w:tc>
          <w:tcPr>
            <w:tcW w:w="51" w:type="pct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632423"/>
            <w:vAlign w:val="center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EB05D8">
              <w:rPr>
                <w:rFonts w:ascii="Gotham ExtraLight" w:hAnsi="Gotham ExtraLight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51" w:type="pct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632423"/>
            <w:vAlign w:val="center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EB05D8">
              <w:rPr>
                <w:rFonts w:ascii="Gotham ExtraLight" w:hAnsi="Gotham ExtraLight"/>
                <w:b/>
                <w:sz w:val="18"/>
                <w:szCs w:val="18"/>
              </w:rPr>
              <w:t>Elaboró</w:t>
            </w:r>
          </w:p>
        </w:tc>
        <w:tc>
          <w:tcPr>
            <w:tcW w:w="51" w:type="pct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632423"/>
            <w:vAlign w:val="center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EB05D8">
              <w:rPr>
                <w:rFonts w:ascii="Gotham ExtraLight" w:hAnsi="Gotham ExtraLight"/>
                <w:b/>
                <w:sz w:val="18"/>
                <w:szCs w:val="18"/>
              </w:rPr>
              <w:t>Revisó</w:t>
            </w:r>
          </w:p>
        </w:tc>
        <w:tc>
          <w:tcPr>
            <w:tcW w:w="51" w:type="pct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632423"/>
            <w:vAlign w:val="center"/>
          </w:tcPr>
          <w:p w:rsidR="00C87D0B" w:rsidRPr="00EB05D8" w:rsidRDefault="00C87D0B" w:rsidP="006E55C6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EB05D8">
              <w:rPr>
                <w:rFonts w:ascii="Gotham ExtraLight" w:hAnsi="Gotham ExtraLight"/>
                <w:b/>
                <w:sz w:val="18"/>
                <w:szCs w:val="18"/>
              </w:rPr>
              <w:t>Aprobó</w:t>
            </w:r>
          </w:p>
        </w:tc>
      </w:tr>
      <w:tr w:rsidR="00C87D0B" w:rsidTr="00EB05D8">
        <w:trPr>
          <w:trHeight w:val="442"/>
        </w:trPr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C87D0B" w:rsidTr="00EB05D8">
        <w:trPr>
          <w:trHeight w:val="442"/>
        </w:trPr>
        <w:tc>
          <w:tcPr>
            <w:tcW w:w="130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C87D0B" w:rsidTr="00EB05D8">
        <w:trPr>
          <w:trHeight w:val="442"/>
        </w:trPr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C87D0B" w:rsidTr="00EB05D8">
        <w:trPr>
          <w:trHeight w:val="442"/>
        </w:trPr>
        <w:tc>
          <w:tcPr>
            <w:tcW w:w="130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C87D0B" w:rsidTr="00EB05D8">
        <w:trPr>
          <w:trHeight w:val="442"/>
        </w:trPr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C87D0B" w:rsidTr="00EB05D8">
        <w:trPr>
          <w:trHeight w:val="442"/>
        </w:trPr>
        <w:tc>
          <w:tcPr>
            <w:tcW w:w="130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C87D0B" w:rsidTr="00EB05D8">
        <w:trPr>
          <w:trHeight w:val="442"/>
        </w:trPr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6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1" w:type="pct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C87D0B" w:rsidRPr="00EB05D8" w:rsidRDefault="00C87D0B" w:rsidP="00EB05D8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:rsidR="00F548B4" w:rsidRDefault="00F548B4" w:rsidP="00F548B4">
      <w:pPr>
        <w:pStyle w:val="Prrafodelista"/>
        <w:rPr>
          <w:rFonts w:ascii="Gotham ExtraLight" w:hAnsi="Gotham ExtraLight" w:cs="Arial"/>
        </w:rPr>
      </w:pPr>
    </w:p>
    <w:p w:rsidR="006E55C6" w:rsidRDefault="006E55C6" w:rsidP="00F548B4">
      <w:pPr>
        <w:pStyle w:val="Prrafodelista"/>
        <w:rPr>
          <w:rFonts w:ascii="Gotham ExtraLight" w:hAnsi="Gotham ExtraLight" w:cs="Arial"/>
        </w:rPr>
      </w:pPr>
      <w:bookmarkStart w:id="0" w:name="_GoBack"/>
      <w:bookmarkEnd w:id="0"/>
    </w:p>
    <w:sectPr w:rsidR="006E55C6" w:rsidSect="006E5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20" w:rsidRDefault="00F55F20" w:rsidP="00F548B4">
      <w:pPr>
        <w:spacing w:after="0" w:line="240" w:lineRule="auto"/>
      </w:pPr>
      <w:r>
        <w:separator/>
      </w:r>
    </w:p>
  </w:endnote>
  <w:endnote w:type="continuationSeparator" w:id="0">
    <w:p w:rsidR="00F55F20" w:rsidRDefault="00F55F20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38" w:rsidRDefault="009414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38" w:rsidRDefault="009414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38" w:rsidRDefault="009414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20" w:rsidRDefault="00F55F20" w:rsidP="00F548B4">
      <w:pPr>
        <w:spacing w:after="0" w:line="240" w:lineRule="auto"/>
      </w:pPr>
      <w:r>
        <w:separator/>
      </w:r>
    </w:p>
  </w:footnote>
  <w:footnote w:type="continuationSeparator" w:id="0">
    <w:p w:rsidR="00F55F20" w:rsidRDefault="00F55F20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38" w:rsidRDefault="009414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F548B4" w:rsidRPr="00D00462" w:rsidTr="006E55C6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A1FCD" w:rsidRPr="00D00462" w:rsidTr="006E55C6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D24C77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D24C77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7D5ADB" w:rsidRDefault="00F548B4" w:rsidP="00A76091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4F6F91" w:rsidRDefault="00910516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05</w:t>
          </w:r>
        </w:p>
      </w:tc>
      <w:tc>
        <w:tcPr>
          <w:tcW w:w="93" w:type="pct"/>
          <w:tcBorders>
            <w:left w:val="nil"/>
          </w:tcBorders>
        </w:tcPr>
        <w:p w:rsidR="00F548B4" w:rsidRPr="004F6F91" w:rsidRDefault="00F548B4" w:rsidP="00A76091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F548B4" w:rsidRPr="00D00462" w:rsidTr="006E55C6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F548B4" w:rsidRPr="00EF7E09" w:rsidRDefault="00941438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57CEA2FE" wp14:editId="2D4FD50C">
                <wp:simplePos x="0" y="0"/>
                <wp:positionH relativeFrom="column">
                  <wp:posOffset>220345</wp:posOffset>
                </wp:positionH>
                <wp:positionV relativeFrom="paragraph">
                  <wp:posOffset>-147955</wp:posOffset>
                </wp:positionV>
                <wp:extent cx="492760" cy="575945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pt_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3" w:type="pct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6E55C6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D24C77" w:rsidRDefault="00F548B4" w:rsidP="00A76091">
          <w:pPr>
            <w:spacing w:after="0" w:line="240" w:lineRule="auto"/>
            <w:jc w:val="center"/>
            <w:rPr>
              <w:rFonts w:ascii="Gotham Book" w:hAnsi="Gotham Book"/>
              <w:bCs/>
              <w:color w:val="000000"/>
              <w:sz w:val="20"/>
              <w:szCs w:val="20"/>
              <w:lang w:eastAsia="es-ES"/>
            </w:rPr>
          </w:pPr>
          <w:r w:rsidRPr="00D24C77">
            <w:rPr>
              <w:rFonts w:ascii="Gotham Book" w:hAnsi="Gotham Book"/>
              <w:bCs/>
              <w:color w:val="000000"/>
              <w:sz w:val="20"/>
              <w:szCs w:val="20"/>
              <w:lang w:eastAsia="es-ES"/>
            </w:rPr>
            <w:t>Sistema de Gestión de la Calidad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7D5ADB" w:rsidRDefault="00F548B4" w:rsidP="00A76091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4F6F91" w:rsidRDefault="004F6F9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F6F91"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F548B4" w:rsidRPr="00D00462" w:rsidTr="006E55C6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6E55C6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F548B4" w:rsidRPr="004C3070" w:rsidRDefault="00F548B4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7D5ADB" w:rsidRDefault="00F548B4" w:rsidP="00A76091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4F6F91" w:rsidRDefault="004F1061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1D3D2A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A1FCD" w:rsidRPr="00D00462" w:rsidTr="006E55C6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D24C77" w:rsidRDefault="00DA1FCD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A1FCD" w:rsidRPr="004F6F91" w:rsidRDefault="001D3D2A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3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A1FCD" w:rsidRPr="00190E76" w:rsidRDefault="001D3D2A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 w:rsidRPr="001D3D2A">
            <w:rPr>
              <w:rFonts w:ascii="Gotham ExtraLight" w:hAnsi="Gotham ExtraLight"/>
              <w:bCs/>
              <w:sz w:val="20"/>
              <w:szCs w:val="20"/>
              <w:lang w:eastAsia="es-ES"/>
            </w:rPr>
            <w:t>Hoja de revisione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6E55C6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A1FCD" w:rsidRPr="007D34CD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A1FCD" w:rsidRPr="007D5ADB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  <w:hideMark/>
        </w:tcPr>
        <w:p w:rsidR="00DA1FCD" w:rsidRPr="004F6F91" w:rsidRDefault="001D3D2A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A1FCD" w:rsidRPr="00190E76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A1FCD" w:rsidRPr="00D24C77" w:rsidRDefault="00DA1FCD" w:rsidP="00A76091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5031E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5031E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A1FCD" w:rsidRPr="00D00462" w:rsidTr="006E55C6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A1FCD" w:rsidRPr="00D00462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D24C77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4F6F91" w:rsidRDefault="001D3D2A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A1FCD" w:rsidRPr="00190E76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6E55C6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A1FCD" w:rsidRPr="00D00462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A1FCD" w:rsidRPr="007D5ADB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4F6F91" w:rsidRDefault="001D3D2A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A1FCD" w:rsidRPr="00190E76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F548B4" w:rsidRPr="00D00462" w:rsidTr="006E55C6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097BDE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097BDE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097BDE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F548B4" w:rsidRPr="00075D32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F548B4" w:rsidRDefault="00F548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38" w:rsidRDefault="009414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924BC"/>
    <w:rsid w:val="000B7337"/>
    <w:rsid w:val="001133D4"/>
    <w:rsid w:val="001528FD"/>
    <w:rsid w:val="001615B9"/>
    <w:rsid w:val="001D3D2A"/>
    <w:rsid w:val="001F7DAA"/>
    <w:rsid w:val="00202FCA"/>
    <w:rsid w:val="00270DDB"/>
    <w:rsid w:val="00293638"/>
    <w:rsid w:val="002E0F6E"/>
    <w:rsid w:val="0030462F"/>
    <w:rsid w:val="003E76B1"/>
    <w:rsid w:val="003F7BA5"/>
    <w:rsid w:val="00475543"/>
    <w:rsid w:val="004C3070"/>
    <w:rsid w:val="004D1C73"/>
    <w:rsid w:val="004F1061"/>
    <w:rsid w:val="004F6F91"/>
    <w:rsid w:val="0061116D"/>
    <w:rsid w:val="006627AF"/>
    <w:rsid w:val="00672716"/>
    <w:rsid w:val="006D4B5A"/>
    <w:rsid w:val="006E55C6"/>
    <w:rsid w:val="007941BE"/>
    <w:rsid w:val="007B38B9"/>
    <w:rsid w:val="007D5ADB"/>
    <w:rsid w:val="007E5EA5"/>
    <w:rsid w:val="008B4012"/>
    <w:rsid w:val="008E094C"/>
    <w:rsid w:val="00910516"/>
    <w:rsid w:val="00941438"/>
    <w:rsid w:val="00943EF7"/>
    <w:rsid w:val="009A3D80"/>
    <w:rsid w:val="009D43E8"/>
    <w:rsid w:val="00A34B51"/>
    <w:rsid w:val="00A66943"/>
    <w:rsid w:val="00AC24FF"/>
    <w:rsid w:val="00AE1AE1"/>
    <w:rsid w:val="00B5031E"/>
    <w:rsid w:val="00B533CD"/>
    <w:rsid w:val="00BE41F2"/>
    <w:rsid w:val="00C87D0B"/>
    <w:rsid w:val="00CA5766"/>
    <w:rsid w:val="00CF4718"/>
    <w:rsid w:val="00D24C77"/>
    <w:rsid w:val="00D25418"/>
    <w:rsid w:val="00DA1FCD"/>
    <w:rsid w:val="00E20ADB"/>
    <w:rsid w:val="00E657E6"/>
    <w:rsid w:val="00E97556"/>
    <w:rsid w:val="00EB05D8"/>
    <w:rsid w:val="00EC362E"/>
    <w:rsid w:val="00F548B4"/>
    <w:rsid w:val="00F55F20"/>
    <w:rsid w:val="00F92D68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8D1EE-EC09-436A-89B7-EA3A4B19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09F6-8575-4D5B-85BB-7C0DD120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14</cp:revision>
  <cp:lastPrinted>2013-03-07T23:39:00Z</cp:lastPrinted>
  <dcterms:created xsi:type="dcterms:W3CDTF">2013-03-06T23:53:00Z</dcterms:created>
  <dcterms:modified xsi:type="dcterms:W3CDTF">2013-09-18T16:50:00Z</dcterms:modified>
</cp:coreProperties>
</file>